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9F" w:rsidRPr="007A4FA7" w:rsidRDefault="00C86117">
      <w:pPr>
        <w:ind w:right="-338"/>
        <w:rPr>
          <w:b/>
          <w:bCs/>
          <w:color w:val="000000"/>
          <w:sz w:val="40"/>
          <w:szCs w:val="40"/>
          <w:u w:val="single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</w:t>
      </w:r>
      <w:r>
        <w:rPr>
          <w:b/>
          <w:sz w:val="36"/>
          <w:szCs w:val="36"/>
        </w:rPr>
        <w:t xml:space="preserve">  </w:t>
      </w:r>
      <w:r w:rsidRPr="007A4FA7">
        <w:rPr>
          <w:b/>
          <w:color w:val="000000"/>
          <w:sz w:val="40"/>
          <w:szCs w:val="40"/>
          <w:u w:val="single"/>
        </w:rPr>
        <w:t>CURRICULUM VITAE</w:t>
      </w:r>
    </w:p>
    <w:tbl>
      <w:tblPr>
        <w:tblpPr w:leftFromText="180" w:rightFromText="180" w:horzAnchor="margin" w:tblpXSpec="center" w:tblpY="540"/>
        <w:tblW w:w="12065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892"/>
        <w:gridCol w:w="8173"/>
      </w:tblGrid>
      <w:tr w:rsidR="000C2A4F">
        <w:trPr>
          <w:cantSplit/>
          <w:trHeight w:val="13325"/>
        </w:trPr>
        <w:tc>
          <w:tcPr>
            <w:tcW w:w="3892" w:type="dxa"/>
            <w:shd w:val="pct10" w:color="auto" w:fill="auto"/>
          </w:tcPr>
          <w:p w:rsidR="00B20E9F" w:rsidRPr="002050DF" w:rsidRDefault="00C86117">
            <w:pPr>
              <w:pStyle w:val="Nome"/>
              <w:tabs>
                <w:tab w:val="left" w:pos="945"/>
              </w:tabs>
              <w:ind w:left="460" w:hanging="460"/>
              <w:rPr>
                <w:rFonts w:ascii="Arial" w:hAnsi="Arial"/>
                <w:b w:val="0"/>
                <w:smallCaps/>
                <w:color w:val="000000"/>
                <w:sz w:val="16"/>
                <w:szCs w:val="16"/>
              </w:rPr>
            </w:pPr>
            <w:r>
              <w:rPr>
                <w:b w:val="0"/>
                <w:bCs/>
              </w:rPr>
              <w:br w:type="page"/>
            </w:r>
            <w:r>
              <w:rPr>
                <w:rFonts w:ascii="Arial" w:hAnsi="Arial"/>
                <w:smallCaps/>
                <w:color w:val="000000"/>
                <w:sz w:val="16"/>
                <w:szCs w:val="16"/>
              </w:rPr>
              <w:tab/>
            </w:r>
          </w:p>
          <w:p w:rsidR="00B20E9F" w:rsidRDefault="00C86117">
            <w:pPr>
              <w:pStyle w:val="Nome"/>
              <w:ind w:left="0" w:firstLine="0"/>
              <w:rPr>
                <w:rFonts w:ascii="Arial" w:hAnsi="Arial"/>
                <w:smallCap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mallCaps/>
                <w:color w:val="000000"/>
                <w:sz w:val="24"/>
                <w:szCs w:val="24"/>
              </w:rPr>
              <w:t xml:space="preserve"> </w:t>
            </w:r>
          </w:p>
          <w:p w:rsidR="00413699" w:rsidRPr="00EE2D5C" w:rsidRDefault="00C86117" w:rsidP="00891602">
            <w:pPr>
              <w:shd w:val="pct12" w:color="auto" w:fill="auto"/>
              <w:ind w:left="180" w:right="-170" w:hanging="180"/>
              <w:jc w:val="center"/>
              <w:rPr>
                <w:rFonts w:ascii="Book Antiqua" w:hAnsi="Book Antiqua"/>
                <w:b/>
                <w:smallCaps/>
                <w:color w:val="000000"/>
                <w:sz w:val="44"/>
                <w:szCs w:val="44"/>
                <w:u w:val="single"/>
                <w:lang w:val="fr-BE"/>
              </w:rPr>
            </w:pPr>
            <w:r>
              <w:rPr>
                <w:rFonts w:ascii="Book Antiqua" w:hAnsi="Book Antiqua"/>
                <w:b/>
                <w:smallCaps/>
                <w:color w:val="000000"/>
                <w:sz w:val="44"/>
                <w:szCs w:val="44"/>
                <w:u w:val="single"/>
                <w:lang w:val="fr-BE"/>
              </w:rPr>
              <w:t>I.SHANKAR</w:t>
            </w:r>
          </w:p>
          <w:p w:rsidR="002050DF" w:rsidRPr="002050DF" w:rsidRDefault="00C86117" w:rsidP="002B793B">
            <w:pPr>
              <w:shd w:val="pct12" w:color="auto" w:fill="auto"/>
              <w:tabs>
                <w:tab w:val="left" w:pos="570"/>
                <w:tab w:val="left" w:pos="810"/>
              </w:tabs>
              <w:ind w:left="180" w:right="-170" w:hanging="180"/>
              <w:rPr>
                <w:rFonts w:ascii="Book Antiqua" w:hAnsi="Book Antiqua"/>
                <w:b/>
                <w:smallCaps/>
                <w:color w:val="000000"/>
                <w:sz w:val="36"/>
                <w:szCs w:val="36"/>
                <w:lang w:val="fr-BE"/>
              </w:rPr>
            </w:pPr>
          </w:p>
          <w:p w:rsidR="00413699" w:rsidRPr="00EE2D5C" w:rsidRDefault="00C86117" w:rsidP="00413699">
            <w:pPr>
              <w:rPr>
                <w:color w:val="000000"/>
                <w:sz w:val="22"/>
                <w:szCs w:val="22"/>
              </w:rPr>
            </w:pPr>
            <w:r w:rsidRPr="00EE2D5C">
              <w:rPr>
                <w:sz w:val="22"/>
                <w:szCs w:val="22"/>
              </w:rPr>
              <w:t xml:space="preserve">    </w:t>
            </w:r>
            <w:r w:rsidRPr="00EE2D5C">
              <w:rPr>
                <w:sz w:val="22"/>
                <w:szCs w:val="22"/>
              </w:rPr>
              <w:t xml:space="preserve">  </w:t>
            </w:r>
            <w:r w:rsidRPr="00EE2D5C">
              <w:rPr>
                <w:sz w:val="22"/>
                <w:szCs w:val="22"/>
              </w:rPr>
              <w:t>Email:</w:t>
            </w:r>
            <w:r>
              <w:rPr>
                <w:sz w:val="22"/>
                <w:szCs w:val="22"/>
              </w:rPr>
              <w:t>iyyanshan123</w:t>
            </w:r>
            <w:r w:rsidRPr="00EE2D5C">
              <w:rPr>
                <w:sz w:val="22"/>
                <w:szCs w:val="22"/>
              </w:rPr>
              <w:t xml:space="preserve">@gmail.com </w:t>
            </w:r>
          </w:p>
          <w:p w:rsidR="00413699" w:rsidRPr="00EE2D5C" w:rsidRDefault="00C86117" w:rsidP="00413699">
            <w:pPr>
              <w:rPr>
                <w:sz w:val="22"/>
                <w:szCs w:val="22"/>
              </w:rPr>
            </w:pPr>
          </w:p>
          <w:p w:rsidR="00413699" w:rsidRPr="00EE2D5C" w:rsidRDefault="00C86117" w:rsidP="00413699">
            <w:pPr>
              <w:rPr>
                <w:sz w:val="22"/>
                <w:szCs w:val="22"/>
              </w:rPr>
            </w:pPr>
            <w:r w:rsidRPr="00EE2D5C">
              <w:rPr>
                <w:sz w:val="22"/>
                <w:szCs w:val="22"/>
              </w:rPr>
              <w:t xml:space="preserve">   </w:t>
            </w:r>
            <w:r w:rsidRPr="00EE2D5C">
              <w:rPr>
                <w:sz w:val="22"/>
                <w:szCs w:val="22"/>
              </w:rPr>
              <w:t xml:space="preserve"> </w:t>
            </w:r>
            <w:r w:rsidRPr="00EE2D5C">
              <w:rPr>
                <w:sz w:val="22"/>
                <w:szCs w:val="22"/>
              </w:rPr>
              <w:t xml:space="preserve">  </w:t>
            </w:r>
            <w:r w:rsidRPr="00EE2D5C">
              <w:rPr>
                <w:sz w:val="22"/>
                <w:szCs w:val="22"/>
              </w:rPr>
              <w:t xml:space="preserve">Mobile No </w:t>
            </w:r>
            <w:r w:rsidRPr="00EE2D5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9551329400</w:t>
            </w:r>
          </w:p>
          <w:p w:rsidR="00891602" w:rsidRDefault="00C86117" w:rsidP="005E4934">
            <w:pPr>
              <w:tabs>
                <w:tab w:val="left" w:pos="720"/>
              </w:tabs>
              <w:ind w:firstLine="180"/>
              <w:jc w:val="center"/>
            </w:pPr>
          </w:p>
          <w:p w:rsidR="00095E01" w:rsidRDefault="00C86117" w:rsidP="00095E01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 xml:space="preserve">  </w:t>
            </w:r>
          </w:p>
          <w:p w:rsidR="00A73486" w:rsidRPr="007C166A" w:rsidRDefault="00C86117" w:rsidP="00095E01">
            <w:pPr>
              <w:pStyle w:val="Heading1"/>
              <w:rPr>
                <w:rFonts w:ascii="Times" w:hAnsi="Times"/>
                <w:color w:val="000000"/>
                <w:sz w:val="28"/>
                <w:szCs w:val="28"/>
                <w:u w:val="single"/>
              </w:rPr>
            </w:pPr>
            <w:r>
              <w:rPr>
                <w:bCs w:val="0"/>
              </w:rPr>
              <w:t xml:space="preserve">      </w:t>
            </w:r>
            <w:r w:rsidRPr="007C166A">
              <w:rPr>
                <w:rFonts w:ascii="Times" w:hAnsi="Times"/>
                <w:color w:val="000000"/>
                <w:sz w:val="32"/>
                <w:szCs w:val="28"/>
                <w:u w:val="single"/>
              </w:rPr>
              <w:t>Permanent</w:t>
            </w:r>
            <w:r w:rsidRPr="007C166A">
              <w:rPr>
                <w:rFonts w:ascii="Times" w:hAnsi="Times"/>
                <w:color w:val="000000"/>
                <w:sz w:val="32"/>
                <w:szCs w:val="28"/>
                <w:u w:val="single"/>
              </w:rPr>
              <w:t xml:space="preserve"> Address</w:t>
            </w:r>
            <w:r w:rsidRPr="007C166A">
              <w:rPr>
                <w:rFonts w:ascii="Times" w:hAnsi="Times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A73486" w:rsidRPr="00860EF8" w:rsidRDefault="00C86117" w:rsidP="00A73486">
            <w:pPr>
              <w:rPr>
                <w:b/>
              </w:rPr>
            </w:pPr>
          </w:p>
          <w:p w:rsidR="004A0CB8" w:rsidRDefault="00C86117" w:rsidP="004A0CB8">
            <w:r>
              <w:t xml:space="preserve">    No 45/50, </w:t>
            </w:r>
          </w:p>
          <w:p w:rsidR="007A4FA7" w:rsidRDefault="00C86117" w:rsidP="004A0CB8">
            <w:r>
              <w:t xml:space="preserve">    N.S.</w:t>
            </w:r>
            <w:r>
              <w:t xml:space="preserve"> garden</w:t>
            </w:r>
          </w:p>
          <w:p w:rsidR="004A0CB8" w:rsidRDefault="00C86117" w:rsidP="004A0CB8">
            <w:r>
              <w:t xml:space="preserve">    first street,</w:t>
            </w:r>
          </w:p>
          <w:p w:rsidR="004A0CB8" w:rsidRDefault="00C86117" w:rsidP="004A0CB8">
            <w:r>
              <w:t xml:space="preserve">    R.A. Puram,</w:t>
            </w:r>
          </w:p>
          <w:p w:rsidR="004A0CB8" w:rsidRDefault="00C86117" w:rsidP="004A0CB8">
            <w:r>
              <w:t xml:space="preserve">    Chennai-600028</w:t>
            </w:r>
            <w:r>
              <w:t>.</w:t>
            </w:r>
          </w:p>
          <w:p w:rsidR="007A4FA7" w:rsidRDefault="00C86117" w:rsidP="004A0CB8"/>
          <w:p w:rsidR="007A4FA7" w:rsidRDefault="00C86117" w:rsidP="007A4FA7">
            <w:pPr>
              <w:jc w:val="center"/>
            </w:pPr>
            <w:r>
              <w:t>LANDMARK:Near andra mahila</w:t>
            </w:r>
            <w:r>
              <w:t xml:space="preserve">                                                                    saba.</w:t>
            </w:r>
          </w:p>
          <w:p w:rsidR="000432E3" w:rsidRPr="00DF75FE" w:rsidRDefault="00C86117" w:rsidP="00DF75FE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 </w:t>
            </w:r>
          </w:p>
          <w:p w:rsidR="00941929" w:rsidRPr="00DF75FE" w:rsidRDefault="00C86117" w:rsidP="000432E3">
            <w:pPr>
              <w:ind w:firstLine="180"/>
              <w:rPr>
                <w:b/>
              </w:rPr>
            </w:pPr>
          </w:p>
          <w:p w:rsidR="00B20E9F" w:rsidRPr="002B793B" w:rsidRDefault="00C86117" w:rsidP="002B793B">
            <w:pPr>
              <w:tabs>
                <w:tab w:val="left" w:pos="735"/>
              </w:tabs>
              <w:rPr>
                <w:b/>
                <w:color w:val="000000"/>
                <w:sz w:val="32"/>
                <w:szCs w:val="32"/>
                <w:u w:val="single"/>
              </w:rPr>
            </w:pPr>
            <w:r w:rsidRPr="002B793B">
              <w:rPr>
                <w:b/>
                <w:color w:val="000000"/>
                <w:sz w:val="32"/>
                <w:szCs w:val="32"/>
              </w:rPr>
              <w:t xml:space="preserve">    </w:t>
            </w:r>
            <w:r w:rsidRPr="002B793B">
              <w:rPr>
                <w:b/>
                <w:color w:val="000000"/>
                <w:sz w:val="32"/>
                <w:szCs w:val="32"/>
                <w:u w:val="single"/>
              </w:rPr>
              <w:t xml:space="preserve">Personal </w:t>
            </w:r>
            <w:r>
              <w:rPr>
                <w:b/>
                <w:color w:val="000000"/>
                <w:sz w:val="32"/>
                <w:szCs w:val="32"/>
                <w:u w:val="single"/>
              </w:rPr>
              <w:t xml:space="preserve"> </w:t>
            </w:r>
            <w:r w:rsidRPr="002B793B">
              <w:rPr>
                <w:b/>
                <w:color w:val="000000"/>
                <w:sz w:val="32"/>
                <w:szCs w:val="32"/>
                <w:u w:val="single"/>
              </w:rPr>
              <w:t>Data</w:t>
            </w:r>
          </w:p>
          <w:p w:rsidR="00B20E9F" w:rsidRPr="002B793B" w:rsidRDefault="00C86117">
            <w:pPr>
              <w:ind w:left="780" w:hanging="60"/>
              <w:rPr>
                <w:b/>
                <w:color w:val="0000FF"/>
              </w:rPr>
            </w:pPr>
          </w:p>
          <w:p w:rsidR="004A0CB8" w:rsidRDefault="00C86117" w:rsidP="004A0CB8">
            <w:r>
              <w:t>Name              </w:t>
            </w:r>
            <w:r>
              <w:t xml:space="preserve">     </w:t>
            </w:r>
            <w:r>
              <w:t xml:space="preserve"> :I.Shankar</w:t>
            </w:r>
          </w:p>
          <w:p w:rsidR="004A0CB8" w:rsidRDefault="00C86117" w:rsidP="004A0CB8">
            <w:pPr>
              <w:rPr>
                <w:sz w:val="32"/>
                <w:szCs w:val="32"/>
              </w:rPr>
            </w:pPr>
          </w:p>
          <w:p w:rsidR="004A0CB8" w:rsidRDefault="00C86117" w:rsidP="004A0CB8">
            <w:r>
              <w:t>Father Name        : A. Iyyanar</w:t>
            </w:r>
          </w:p>
          <w:p w:rsidR="004A0CB8" w:rsidRPr="00AE7911" w:rsidRDefault="00C86117" w:rsidP="004A0CB8">
            <w:pPr>
              <w:rPr>
                <w:sz w:val="32"/>
                <w:szCs w:val="32"/>
              </w:rPr>
            </w:pPr>
          </w:p>
          <w:p w:rsidR="004A0CB8" w:rsidRDefault="00C86117" w:rsidP="004A0CB8">
            <w:r>
              <w:t>Date of Birth        : 26</w:t>
            </w:r>
            <w:r w:rsidRPr="00A81408">
              <w:rPr>
                <w:vertAlign w:val="superscript"/>
              </w:rPr>
              <w:t>th</w:t>
            </w:r>
            <w:r>
              <w:t xml:space="preserve"> may 1994</w:t>
            </w:r>
          </w:p>
          <w:p w:rsidR="004A0CB8" w:rsidRDefault="00C86117" w:rsidP="004A0CB8"/>
          <w:p w:rsidR="004A0CB8" w:rsidRDefault="00C86117" w:rsidP="004A0CB8">
            <w:r>
              <w:t>Sex                       : Male</w:t>
            </w:r>
            <w:r>
              <w:t>.</w:t>
            </w:r>
          </w:p>
          <w:p w:rsidR="004A0CB8" w:rsidRDefault="00C86117" w:rsidP="004A0CB8"/>
          <w:p w:rsidR="004A0CB8" w:rsidRDefault="00C86117" w:rsidP="004A0CB8">
            <w:r>
              <w:t xml:space="preserve">Language         </w:t>
            </w:r>
            <w:r>
              <w:t>    : Tamil &amp; English</w:t>
            </w:r>
            <w:r>
              <w:t>.</w:t>
            </w:r>
          </w:p>
          <w:p w:rsidR="004A0CB8" w:rsidRDefault="00C86117" w:rsidP="004A0CB8"/>
          <w:p w:rsidR="004A0CB8" w:rsidRDefault="00C86117" w:rsidP="004A0CB8">
            <w:r>
              <w:t>Religion               : Hindu</w:t>
            </w:r>
            <w:r>
              <w:t>.</w:t>
            </w:r>
          </w:p>
          <w:p w:rsidR="004A0CB8" w:rsidRDefault="00C86117" w:rsidP="004A0CB8"/>
          <w:p w:rsidR="004A0CB8" w:rsidRDefault="00C86117" w:rsidP="004A0CB8">
            <w:r>
              <w:t>Nationality          : Indian</w:t>
            </w:r>
            <w:r>
              <w:t>.</w:t>
            </w:r>
          </w:p>
          <w:p w:rsidR="004A0CB8" w:rsidRDefault="00C86117" w:rsidP="004A0CB8"/>
          <w:p w:rsidR="004A0CB8" w:rsidRDefault="00C86117" w:rsidP="004A0CB8">
            <w:r>
              <w:t>Marital Status     : Single</w:t>
            </w:r>
            <w:r>
              <w:t>.</w:t>
            </w:r>
          </w:p>
          <w:p w:rsidR="00B20E9F" w:rsidRDefault="00C86117">
            <w:pPr>
              <w:pStyle w:val="CommentText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B20E9F" w:rsidRDefault="00C86117">
            <w:pPr>
              <w:ind w:left="460" w:hanging="460"/>
              <w:rPr>
                <w:rFonts w:ascii="Arial" w:hAnsi="Arial"/>
                <w:bCs/>
                <w:color w:val="000000"/>
                <w:sz w:val="16"/>
                <w:szCs w:val="16"/>
                <w:lang w:val="fr-BE"/>
              </w:rPr>
            </w:pPr>
          </w:p>
          <w:p w:rsidR="00B20E9F" w:rsidRDefault="00C86117" w:rsidP="00634D28">
            <w:pPr>
              <w:ind w:left="540" w:hanging="280"/>
              <w:rPr>
                <w:rFonts w:ascii="Arial" w:hAnsi="Arial"/>
                <w:bCs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8173" w:type="dxa"/>
          </w:tcPr>
          <w:p w:rsidR="00B20E9F" w:rsidRPr="00EE2D5C" w:rsidRDefault="00C86117" w:rsidP="00DF5308">
            <w:pPr>
              <w:pStyle w:val="Tit"/>
              <w:shd w:val="pct10" w:color="auto" w:fill="auto"/>
              <w:ind w:right="-155"/>
              <w:rPr>
                <w:rFonts w:ascii="Arial" w:hAnsi="Arial"/>
                <w:color w:val="000000"/>
                <w:sz w:val="32"/>
                <w:szCs w:val="32"/>
                <w:u w:val="single"/>
              </w:rPr>
            </w:pPr>
            <w:r w:rsidRPr="00EE2D5C">
              <w:rPr>
                <w:rFonts w:ascii="Arial" w:hAnsi="Arial"/>
                <w:color w:val="000000"/>
                <w:sz w:val="32"/>
                <w:szCs w:val="32"/>
                <w:u w:val="single"/>
              </w:rPr>
              <w:t xml:space="preserve">Objective     </w:t>
            </w:r>
          </w:p>
          <w:p w:rsidR="00C40106" w:rsidRDefault="00C86117" w:rsidP="00C40106">
            <w:pPr>
              <w:spacing w:before="100" w:beforeAutospacing="1" w:after="100" w:afterAutospacing="1"/>
            </w:pPr>
            <w:r>
              <w:rPr>
                <w:color w:val="000000"/>
              </w:rPr>
              <w:t>To secure a challenging position where I can effectively contribute my skills and to expose competent Technical Skills.</w:t>
            </w:r>
          </w:p>
          <w:p w:rsidR="00B20E9F" w:rsidRPr="00EE2D5C" w:rsidRDefault="00C86117" w:rsidP="00DF5308">
            <w:pPr>
              <w:pStyle w:val="Tit"/>
              <w:shd w:val="pct10" w:color="auto" w:fill="auto"/>
              <w:tabs>
                <w:tab w:val="left" w:pos="341"/>
              </w:tabs>
              <w:ind w:left="0" w:right="-155" w:firstLine="0"/>
              <w:rPr>
                <w:color w:val="000000"/>
                <w:sz w:val="32"/>
                <w:szCs w:val="32"/>
                <w:u w:val="single"/>
              </w:rPr>
            </w:pPr>
            <w:r w:rsidRPr="00EE2D5C">
              <w:rPr>
                <w:color w:val="000000"/>
                <w:sz w:val="32"/>
                <w:szCs w:val="32"/>
                <w:u w:val="single"/>
              </w:rPr>
              <w:t xml:space="preserve">Interpersonal Skills </w:t>
            </w:r>
            <w:r w:rsidRPr="00EE2D5C">
              <w:rPr>
                <w:color w:val="000000"/>
                <w:sz w:val="32"/>
                <w:szCs w:val="32"/>
                <w:u w:val="single"/>
              </w:rPr>
              <w:t xml:space="preserve"> </w:t>
            </w:r>
          </w:p>
          <w:p w:rsidR="00C40106" w:rsidRDefault="00C86117" w:rsidP="00C40106">
            <w:pPr>
              <w:numPr>
                <w:ilvl w:val="0"/>
                <w:numId w:val="1"/>
              </w:numPr>
              <w:spacing w:line="360" w:lineRule="auto"/>
              <w:rPr>
                <w:bCs/>
                <w:color w:val="000000"/>
              </w:rPr>
            </w:pPr>
            <w:r>
              <w:t>Good</w:t>
            </w:r>
            <w:r>
              <w:rPr>
                <w:bCs/>
                <w:color w:val="000000"/>
              </w:rPr>
              <w:t xml:space="preserve"> Communication skill and leadership qualities,</w:t>
            </w:r>
          </w:p>
          <w:p w:rsidR="00EE2D5C" w:rsidRDefault="00C86117" w:rsidP="00EE2D5C">
            <w:pPr>
              <w:numPr>
                <w:ilvl w:val="0"/>
                <w:numId w:val="1"/>
              </w:num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pen to new technologies and Quick learner,</w:t>
            </w:r>
          </w:p>
          <w:p w:rsidR="00C40106" w:rsidRPr="00EE2D5C" w:rsidRDefault="00C86117" w:rsidP="00EE2D5C">
            <w:pPr>
              <w:numPr>
                <w:ilvl w:val="0"/>
                <w:numId w:val="1"/>
              </w:numPr>
              <w:spacing w:line="360" w:lineRule="auto"/>
              <w:rPr>
                <w:bCs/>
                <w:color w:val="000000"/>
              </w:rPr>
            </w:pPr>
            <w:r>
              <w:t>Effective Time management</w:t>
            </w:r>
            <w:r>
              <w:rPr>
                <w:bCs/>
                <w:color w:val="000000"/>
              </w:rPr>
              <w:t>,</w:t>
            </w:r>
            <w:r w:rsidRPr="00EE2D5C">
              <w:rPr>
                <w:bCs/>
                <w:color w:val="000000"/>
              </w:rPr>
              <w:t>energetic and optimistic outlook,</w:t>
            </w:r>
          </w:p>
          <w:p w:rsidR="00EE2D5C" w:rsidRDefault="00C86117" w:rsidP="00EE2D5C">
            <w:pPr>
              <w:numPr>
                <w:ilvl w:val="0"/>
                <w:numId w:val="1"/>
              </w:num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bility to deal with people diplomatically,</w:t>
            </w:r>
          </w:p>
          <w:p w:rsidR="00C40106" w:rsidRPr="00EE2D5C" w:rsidRDefault="00C86117" w:rsidP="00EE2D5C">
            <w:pPr>
              <w:numPr>
                <w:ilvl w:val="0"/>
                <w:numId w:val="1"/>
              </w:numPr>
              <w:spacing w:line="360" w:lineRule="auto"/>
              <w:rPr>
                <w:bCs/>
                <w:color w:val="000000"/>
              </w:rPr>
            </w:pPr>
            <w:r>
              <w:t>Willing to contribute positively t</w:t>
            </w:r>
            <w:r>
              <w:t>o the organization</w:t>
            </w:r>
            <w:r w:rsidRPr="00EE2D5C">
              <w:rPr>
                <w:bCs/>
                <w:color w:val="000000"/>
              </w:rPr>
              <w:t>,</w:t>
            </w:r>
          </w:p>
          <w:p w:rsidR="00B20E9F" w:rsidRDefault="00C86117" w:rsidP="00DF5308">
            <w:pPr>
              <w:rPr>
                <w:b/>
                <w:bCs/>
                <w:color w:val="0000FF"/>
              </w:rPr>
            </w:pPr>
          </w:p>
          <w:p w:rsidR="00DF5308" w:rsidRPr="00EE2D5C" w:rsidRDefault="00C86117" w:rsidP="00DF5308">
            <w:pPr>
              <w:pStyle w:val="Tit"/>
              <w:shd w:val="pct10" w:color="auto" w:fill="auto"/>
              <w:tabs>
                <w:tab w:val="left" w:pos="341"/>
              </w:tabs>
              <w:ind w:left="0" w:right="-155" w:firstLine="0"/>
              <w:rPr>
                <w:color w:val="000000"/>
                <w:sz w:val="32"/>
                <w:szCs w:val="32"/>
                <w:u w:val="single"/>
              </w:rPr>
            </w:pPr>
            <w:r w:rsidRPr="00EE2D5C">
              <w:rPr>
                <w:color w:val="000000"/>
                <w:sz w:val="32"/>
                <w:szCs w:val="32"/>
                <w:u w:val="single"/>
              </w:rPr>
              <w:t xml:space="preserve">Educational Data </w:t>
            </w:r>
          </w:p>
          <w:p w:rsidR="00B20E9F" w:rsidRDefault="00C86117" w:rsidP="00DF5308">
            <w:pPr>
              <w:pStyle w:val="BodyText3"/>
              <w:jc w:val="left"/>
              <w:rPr>
                <w:b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7621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46"/>
              <w:gridCol w:w="3304"/>
              <w:gridCol w:w="1233"/>
              <w:gridCol w:w="1538"/>
            </w:tblGrid>
            <w:tr w:rsidR="000C2A4F">
              <w:trPr>
                <w:trHeight w:val="1064"/>
              </w:trPr>
              <w:tc>
                <w:tcPr>
                  <w:tcW w:w="1014" w:type="pct"/>
                </w:tcPr>
                <w:p w:rsidR="00B20E9F" w:rsidRPr="00EE2D5C" w:rsidRDefault="00C86117" w:rsidP="00586BAD">
                  <w:pPr>
                    <w:pStyle w:val="BodyText3"/>
                    <w:framePr w:hSpace="180" w:wrap="around" w:hAnchor="margin" w:xAlign="center" w:y="540"/>
                    <w:tabs>
                      <w:tab w:val="left" w:pos="599"/>
                    </w:tabs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B20E9F" w:rsidRPr="00EE2D5C" w:rsidRDefault="00C86117" w:rsidP="00DF5308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B20E9F" w:rsidRPr="00EE2D5C" w:rsidRDefault="00C86117" w:rsidP="00603F20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E2D5C">
                    <w:rPr>
                      <w:b/>
                      <w:color w:val="000000"/>
                      <w:sz w:val="18"/>
                      <w:szCs w:val="18"/>
                    </w:rPr>
                    <w:t>COURSE</w:t>
                  </w:r>
                </w:p>
              </w:tc>
              <w:tc>
                <w:tcPr>
                  <w:tcW w:w="2168" w:type="pct"/>
                </w:tcPr>
                <w:p w:rsidR="00B20E9F" w:rsidRPr="00EE2D5C" w:rsidRDefault="00C86117" w:rsidP="00DF5308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B20E9F" w:rsidRPr="00EE2D5C" w:rsidRDefault="00C86117" w:rsidP="00DF5308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B20E9F" w:rsidRPr="00EE2D5C" w:rsidRDefault="00C86117" w:rsidP="00603F20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E2D5C">
                    <w:rPr>
                      <w:b/>
                      <w:color w:val="000000"/>
                      <w:sz w:val="18"/>
                      <w:szCs w:val="18"/>
                    </w:rPr>
                    <w:t>INSTITUTION</w:t>
                  </w:r>
                </w:p>
              </w:tc>
              <w:tc>
                <w:tcPr>
                  <w:tcW w:w="809" w:type="pct"/>
                </w:tcPr>
                <w:p w:rsidR="00B20E9F" w:rsidRPr="00EE2D5C" w:rsidRDefault="00C86117" w:rsidP="00DF5308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B20E9F" w:rsidRPr="00EE2D5C" w:rsidRDefault="00C86117" w:rsidP="00691509">
                  <w:pPr>
                    <w:pStyle w:val="BodyText3"/>
                    <w:framePr w:hSpace="180" w:wrap="around" w:hAnchor="margin" w:xAlign="center" w:y="54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B20E9F" w:rsidRPr="00EE2D5C" w:rsidRDefault="00C86117" w:rsidP="00DF5308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PERIOD OF COU</w:t>
                  </w:r>
                  <w:r w:rsidRPr="00EE2D5C">
                    <w:rPr>
                      <w:b/>
                      <w:color w:val="000000"/>
                      <w:sz w:val="18"/>
                      <w:szCs w:val="18"/>
                    </w:rPr>
                    <w:t>R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SE</w:t>
                  </w:r>
                </w:p>
              </w:tc>
              <w:tc>
                <w:tcPr>
                  <w:tcW w:w="1009" w:type="pct"/>
                </w:tcPr>
                <w:p w:rsidR="00586BAD" w:rsidRPr="00EE2D5C" w:rsidRDefault="00C86117" w:rsidP="00DF5308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586BAD" w:rsidRPr="00EE2D5C" w:rsidRDefault="00C86117" w:rsidP="00586BAD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E2D5C">
                    <w:rPr>
                      <w:b/>
                      <w:color w:val="000000"/>
                      <w:sz w:val="18"/>
                      <w:szCs w:val="18"/>
                    </w:rPr>
                    <w:t xml:space="preserve">   PERCENTAGE</w:t>
                  </w:r>
                </w:p>
                <w:p w:rsidR="00B20E9F" w:rsidRPr="00EE2D5C" w:rsidRDefault="00C86117" w:rsidP="00DF5308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B20E9F" w:rsidRPr="00EE2D5C" w:rsidRDefault="00C86117" w:rsidP="00586BAD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2A4F">
              <w:trPr>
                <w:trHeight w:val="2385"/>
              </w:trPr>
              <w:tc>
                <w:tcPr>
                  <w:tcW w:w="1014" w:type="pct"/>
                </w:tcPr>
                <w:p w:rsidR="00B20E9F" w:rsidRPr="004A0CB8" w:rsidRDefault="00C86117" w:rsidP="00DF5308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B20E9F" w:rsidRPr="004A0CB8" w:rsidRDefault="00C86117" w:rsidP="00DF5308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</w:rPr>
                  </w:pPr>
                </w:p>
                <w:p w:rsidR="00F42A9C" w:rsidRDefault="00C86117" w:rsidP="004A0CB8">
                  <w:pPr>
                    <w:framePr w:hSpace="180" w:wrap="around" w:hAnchor="margin" w:xAlign="center" w:y="54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A0CB8">
                    <w:rPr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4A0CB8">
                    <w:rPr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:rsidR="00F42A9C" w:rsidRDefault="00C86117" w:rsidP="004A0CB8">
                  <w:pPr>
                    <w:framePr w:hSpace="180" w:wrap="around" w:hAnchor="margin" w:xAlign="center" w:y="54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4A0CB8" w:rsidRPr="00A57E29" w:rsidRDefault="00C86117" w:rsidP="004A0CB8">
                  <w:pPr>
                    <w:framePr w:hSpace="180" w:wrap="around" w:hAnchor="margin" w:xAlign="center" w:y="540"/>
                    <w:rPr>
                      <w:b/>
                    </w:rPr>
                  </w:pPr>
                  <w:r w:rsidRPr="00A57E29">
                    <w:rPr>
                      <w:b/>
                      <w:color w:val="000000"/>
                    </w:rPr>
                    <w:t xml:space="preserve">       </w:t>
                  </w:r>
                  <w:r w:rsidRPr="00A57E29">
                    <w:rPr>
                      <w:b/>
                    </w:rPr>
                    <w:t xml:space="preserve"> B.E</w:t>
                  </w:r>
                </w:p>
                <w:p w:rsidR="00A81408" w:rsidRPr="00A57E29" w:rsidRDefault="00C86117" w:rsidP="00A57E29">
                  <w:pPr>
                    <w:framePr w:hSpace="180" w:wrap="around" w:hAnchor="margin" w:xAlign="center" w:y="540"/>
                    <w:rPr>
                      <w:b/>
                    </w:rPr>
                  </w:pPr>
                  <w:r w:rsidRPr="00A57E29">
                    <w:rPr>
                      <w:b/>
                    </w:rPr>
                    <w:t xml:space="preserve">      (EEE)</w:t>
                  </w:r>
                </w:p>
                <w:p w:rsidR="00B20E9F" w:rsidRPr="004A0CB8" w:rsidRDefault="00C86117" w:rsidP="00941929">
                  <w:pPr>
                    <w:pStyle w:val="BodyText3"/>
                    <w:framePr w:hSpace="180" w:wrap="around" w:hAnchor="margin" w:xAlign="center" w:y="540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941929" w:rsidRPr="004A0CB8" w:rsidRDefault="00C86117" w:rsidP="005E4934">
                  <w:pPr>
                    <w:pStyle w:val="BodyText3"/>
                    <w:framePr w:hSpace="180" w:wrap="around" w:hAnchor="margin" w:xAlign="center" w:y="54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4A0CB8">
                    <w:rPr>
                      <w:b/>
                      <w:color w:val="000000"/>
                      <w:sz w:val="24"/>
                      <w:szCs w:val="24"/>
                    </w:rPr>
                    <w:t xml:space="preserve">        </w:t>
                  </w:r>
                </w:p>
              </w:tc>
              <w:tc>
                <w:tcPr>
                  <w:tcW w:w="2168" w:type="pct"/>
                </w:tcPr>
                <w:p w:rsidR="00B20E9F" w:rsidRPr="004A0CB8" w:rsidRDefault="00C86117" w:rsidP="00A81408">
                  <w:pPr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</w:rPr>
                  </w:pPr>
                </w:p>
                <w:p w:rsidR="00532FE8" w:rsidRDefault="00C86117" w:rsidP="00A81408">
                  <w:pPr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</w:rPr>
                  </w:pPr>
                </w:p>
                <w:p w:rsidR="00532FE8" w:rsidRDefault="00C86117" w:rsidP="00A81408">
                  <w:pPr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</w:rPr>
                  </w:pPr>
                </w:p>
                <w:p w:rsidR="004A0CB8" w:rsidRPr="004A0CB8" w:rsidRDefault="00C86117" w:rsidP="00A81408">
                  <w:pPr>
                    <w:framePr w:hSpace="180" w:wrap="around" w:hAnchor="margin" w:xAlign="center" w:y="54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SRI VENKATESWARAA COLLEGE OF TECHNOLOGY</w:t>
                  </w:r>
                </w:p>
                <w:p w:rsidR="004A0CB8" w:rsidRPr="004A0CB8" w:rsidRDefault="00C86117" w:rsidP="00246F59">
                  <w:pPr>
                    <w:framePr w:hSpace="180" w:wrap="around" w:hAnchor="margin" w:xAlign="center" w:y="540"/>
                    <w:jc w:val="center"/>
                    <w:rPr>
                      <w:b/>
                    </w:rPr>
                  </w:pPr>
                </w:p>
                <w:p w:rsidR="00B20E9F" w:rsidRPr="004A0CB8" w:rsidRDefault="00C86117" w:rsidP="004A0CB8">
                  <w:pPr>
                    <w:pStyle w:val="BodyText3"/>
                    <w:framePr w:hSpace="180" w:wrap="around" w:hAnchor="margin" w:xAlign="center" w:y="540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09" w:type="pct"/>
                </w:tcPr>
                <w:p w:rsidR="00B20E9F" w:rsidRPr="004A0CB8" w:rsidRDefault="00C86117" w:rsidP="00DF5308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B20E9F" w:rsidRPr="004A0CB8" w:rsidRDefault="00C86117" w:rsidP="00DF5308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F42A9C" w:rsidRDefault="00C86117" w:rsidP="005E4934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F42A9C" w:rsidRDefault="00C86117" w:rsidP="005E4934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20E9F" w:rsidRPr="00A57E29" w:rsidRDefault="00C86117" w:rsidP="005E4934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A57E29">
                    <w:rPr>
                      <w:b/>
                      <w:color w:val="000000"/>
                      <w:sz w:val="24"/>
                      <w:szCs w:val="24"/>
                    </w:rPr>
                    <w:t>201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Pr="00A57E29">
                    <w:rPr>
                      <w:b/>
                      <w:color w:val="000000"/>
                      <w:sz w:val="24"/>
                      <w:szCs w:val="24"/>
                    </w:rPr>
                    <w:t>201</w:t>
                  </w:r>
                  <w:r w:rsidRPr="00A57E29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9" w:type="pct"/>
                </w:tcPr>
                <w:p w:rsidR="00B20E9F" w:rsidRPr="004A0CB8" w:rsidRDefault="00C86117" w:rsidP="00DF5308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F42A9C" w:rsidRDefault="00C86117" w:rsidP="00F42A9C">
                  <w:pPr>
                    <w:pStyle w:val="BodyText3"/>
                    <w:framePr w:hSpace="180" w:wrap="around" w:hAnchor="margin" w:xAlign="center" w:y="540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F42A9C" w:rsidRDefault="00C86117" w:rsidP="00F42A9C">
                  <w:pPr>
                    <w:pStyle w:val="BodyText3"/>
                    <w:framePr w:hSpace="180" w:wrap="around" w:hAnchor="margin" w:xAlign="center" w:y="540"/>
                    <w:rPr>
                      <w:b/>
                    </w:rPr>
                  </w:pPr>
                </w:p>
                <w:p w:rsidR="00851E03" w:rsidRDefault="00C86117" w:rsidP="00A81408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81408" w:rsidRDefault="00C86117" w:rsidP="00A81408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2A9C">
                    <w:rPr>
                      <w:b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sz w:val="24"/>
                      <w:szCs w:val="24"/>
                    </w:rPr>
                    <w:t>8</w:t>
                  </w:r>
                  <w:r>
                    <w:rPr>
                      <w:b/>
                      <w:sz w:val="24"/>
                      <w:szCs w:val="24"/>
                    </w:rPr>
                    <w:t>%</w:t>
                  </w:r>
                </w:p>
                <w:p w:rsidR="00A57E29" w:rsidRPr="00A81408" w:rsidRDefault="00C86117" w:rsidP="00851E03">
                  <w:pPr>
                    <w:pStyle w:val="BodyText3"/>
                    <w:framePr w:hSpace="180" w:wrap="around" w:hAnchor="margin" w:xAlign="center" w:y="54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C2A4F">
              <w:trPr>
                <w:trHeight w:val="2230"/>
              </w:trPr>
              <w:tc>
                <w:tcPr>
                  <w:tcW w:w="1014" w:type="pct"/>
                </w:tcPr>
                <w:p w:rsidR="00B20E9F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B20E9F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</w:rPr>
                  </w:pPr>
                </w:p>
                <w:p w:rsid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</w:rPr>
                  </w:pPr>
                </w:p>
                <w:p w:rsidR="00B20E9F" w:rsidRPr="00F42A9C" w:rsidRDefault="00C86117" w:rsidP="00A57E29">
                  <w:pPr>
                    <w:framePr w:hSpace="180" w:wrap="around" w:hAnchor="margin" w:xAlign="center" w:y="54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</w:t>
                  </w:r>
                  <w:r w:rsidRPr="00F42A9C">
                    <w:rPr>
                      <w:b/>
                      <w:color w:val="000000"/>
                    </w:rPr>
                    <w:t>H.S.C</w:t>
                  </w:r>
                </w:p>
              </w:tc>
              <w:tc>
                <w:tcPr>
                  <w:tcW w:w="2168" w:type="pct"/>
                </w:tcPr>
                <w:p w:rsidR="00B20E9F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  <w:p w:rsidR="00B20E9F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  <w:p w:rsidR="005E4934" w:rsidRPr="00A57E29" w:rsidRDefault="00C86117" w:rsidP="00246F59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  <w:r w:rsidRPr="00A57E29">
                    <w:rPr>
                      <w:b/>
                      <w:sz w:val="24"/>
                      <w:szCs w:val="24"/>
                    </w:rPr>
                    <w:t xml:space="preserve">RAJA MUTHIAH </w:t>
                  </w:r>
                  <w:r w:rsidRPr="00A57E29"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  <w:t xml:space="preserve"> Hr. Sec.</w:t>
                  </w:r>
                  <w:r w:rsidRPr="00A57E29"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  <w:t>School</w:t>
                  </w:r>
                  <w:r w:rsidRPr="00A57E29"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  <w:t>,</w:t>
                  </w:r>
                </w:p>
                <w:p w:rsidR="005E4934" w:rsidRPr="00A57E29" w:rsidRDefault="00C86117" w:rsidP="00246F59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  <w:r w:rsidRPr="00A57E29"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  <w:t>R.A Puram,</w:t>
                  </w:r>
                  <w:r w:rsidRPr="00A57E29"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  <w:t xml:space="preserve"> Chennai</w:t>
                  </w:r>
                  <w:r w:rsidRPr="00A57E29"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  <w:t>.</w:t>
                  </w:r>
                  <w:r w:rsidRPr="00A57E29"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  <w:t>28</w:t>
                  </w:r>
                </w:p>
                <w:p w:rsidR="005E4934" w:rsidRPr="00F42A9C" w:rsidRDefault="00C86117" w:rsidP="00246F59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  <w:p w:rsidR="005E4934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  <w:p w:rsidR="005E4934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  <w:p w:rsidR="005E4934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809" w:type="pct"/>
                </w:tcPr>
                <w:p w:rsidR="00B20E9F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  <w:p w:rsidR="00B20E9F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  <w:p w:rsid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B20E9F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42A9C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09" w:type="pct"/>
                </w:tcPr>
                <w:p w:rsidR="00B20E9F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B20E9F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B20E9F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80</w:t>
                  </w:r>
                  <w:r w:rsidRPr="00F42A9C">
                    <w:rPr>
                      <w:b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0C2A4F">
              <w:trPr>
                <w:trHeight w:val="2450"/>
              </w:trPr>
              <w:tc>
                <w:tcPr>
                  <w:tcW w:w="1014" w:type="pct"/>
                </w:tcPr>
                <w:p w:rsidR="00F42A9C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F42A9C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F42A9C" w:rsidRPr="00A57E29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A57E29">
                    <w:rPr>
                      <w:b/>
                      <w:color w:val="000000"/>
                      <w:sz w:val="24"/>
                      <w:szCs w:val="24"/>
                    </w:rPr>
                    <w:t>SSLC</w:t>
                  </w:r>
                </w:p>
              </w:tc>
              <w:tc>
                <w:tcPr>
                  <w:tcW w:w="2168" w:type="pct"/>
                </w:tcPr>
                <w:p w:rsidR="00F42A9C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  <w:p w:rsidR="00F42A9C" w:rsidRPr="00A57E29" w:rsidRDefault="00C86117" w:rsidP="00F42A9C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  <w:p w:rsidR="00F42A9C" w:rsidRPr="00A57E29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  <w:r w:rsidRPr="00A57E29">
                    <w:rPr>
                      <w:b/>
                      <w:sz w:val="24"/>
                      <w:szCs w:val="24"/>
                    </w:rPr>
                    <w:t xml:space="preserve">RAJA MUTHIAH </w:t>
                  </w:r>
                  <w:r w:rsidRPr="00A57E29"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  <w:t xml:space="preserve"> Hr. Sec. School,</w:t>
                  </w:r>
                </w:p>
                <w:p w:rsidR="00F42A9C" w:rsidRPr="00A57E29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  <w:r w:rsidRPr="00A57E29"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  <w:t>R.A Puram,  Chennai.28</w:t>
                  </w:r>
                </w:p>
                <w:p w:rsidR="00F42A9C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  <w:p w:rsidR="00F42A9C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  <w:p w:rsidR="00F42A9C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  <w:p w:rsidR="00F42A9C" w:rsidRPr="00F42A9C" w:rsidRDefault="00C86117" w:rsidP="00F42A9C">
                  <w:pPr>
                    <w:pStyle w:val="BodyText3"/>
                    <w:framePr w:hSpace="180" w:wrap="around" w:hAnchor="margin" w:xAlign="center" w:y="540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809" w:type="pct"/>
                </w:tcPr>
                <w:p w:rsid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  <w:p w:rsid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  <w:p w:rsid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</w:pPr>
                </w:p>
                <w:p w:rsidR="00F42A9C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42A9C"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  <w:t>20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pt-BR"/>
                    </w:rPr>
                    <w:t>09</w:t>
                  </w:r>
                </w:p>
              </w:tc>
              <w:tc>
                <w:tcPr>
                  <w:tcW w:w="1009" w:type="pct"/>
                </w:tcPr>
                <w:p w:rsidR="00F42A9C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F42A9C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left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EE2D5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F42A9C" w:rsidRPr="00F42A9C" w:rsidRDefault="00C86117" w:rsidP="00F42A9C">
                  <w:pPr>
                    <w:pStyle w:val="BodyText3"/>
                    <w:framePr w:hSpace="180" w:wrap="around" w:hAnchor="margin" w:xAlign="center" w:y="54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90</w:t>
                  </w:r>
                  <w:r w:rsidRPr="00F42A9C">
                    <w:rPr>
                      <w:b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B20E9F" w:rsidRDefault="00C86117" w:rsidP="00DF5308">
            <w:pPr>
              <w:pStyle w:val="BodyText3"/>
              <w:jc w:val="left"/>
              <w:rPr>
                <w:color w:val="000000"/>
                <w:sz w:val="16"/>
                <w:szCs w:val="16"/>
              </w:rPr>
            </w:pPr>
          </w:p>
        </w:tc>
      </w:tr>
    </w:tbl>
    <w:p w:rsidR="005C10EA" w:rsidRDefault="00C86117" w:rsidP="005C10EA">
      <w:pPr>
        <w:rPr>
          <w:b/>
        </w:rPr>
      </w:pPr>
      <w:r>
        <w:rPr>
          <w:b/>
        </w:rPr>
        <w:t xml:space="preserve">      </w:t>
      </w:r>
    </w:p>
    <w:p w:rsidR="0018596C" w:rsidRPr="005C10EA" w:rsidRDefault="00C86117" w:rsidP="005C10EA">
      <w:pPr>
        <w:rPr>
          <w:b/>
        </w:rPr>
      </w:pPr>
      <w:r>
        <w:rPr>
          <w:b/>
          <w:sz w:val="32"/>
          <w:szCs w:val="32"/>
          <w:u w:val="single"/>
        </w:rPr>
        <w:lastRenderedPageBreak/>
        <w:t>WORKING EXPERIENCE:</w:t>
      </w:r>
    </w:p>
    <w:p w:rsidR="00B76C5B" w:rsidRPr="005C10EA" w:rsidRDefault="00C86117" w:rsidP="0024655E">
      <w:pPr>
        <w:spacing w:after="200" w:line="276" w:lineRule="auto"/>
        <w:contextualSpacing/>
        <w:rPr>
          <w:b/>
          <w:sz w:val="28"/>
          <w:szCs w:val="28"/>
        </w:rPr>
      </w:pPr>
      <w:r w:rsidRPr="005C10EA">
        <w:rPr>
          <w:b/>
          <w:sz w:val="28"/>
          <w:szCs w:val="28"/>
        </w:rPr>
        <w:t>Company name</w:t>
      </w:r>
      <w:r>
        <w:rPr>
          <w:b/>
          <w:sz w:val="28"/>
          <w:szCs w:val="28"/>
        </w:rPr>
        <w:tab/>
      </w:r>
      <w:r w:rsidRPr="005C10EA"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  <w:t>S</w:t>
      </w:r>
      <w:r w:rsidRPr="005C10EA">
        <w:rPr>
          <w:b/>
          <w:sz w:val="28"/>
          <w:szCs w:val="28"/>
        </w:rPr>
        <w:t>umanth &amp; co</w:t>
      </w:r>
    </w:p>
    <w:p w:rsidR="00B76C5B" w:rsidRPr="005C10EA" w:rsidRDefault="00C86117" w:rsidP="0024655E">
      <w:pPr>
        <w:spacing w:after="200" w:line="276" w:lineRule="auto"/>
        <w:contextualSpacing/>
        <w:rPr>
          <w:b/>
          <w:sz w:val="28"/>
          <w:szCs w:val="28"/>
        </w:rPr>
      </w:pPr>
      <w:r w:rsidRPr="005C10EA">
        <w:rPr>
          <w:b/>
          <w:sz w:val="28"/>
          <w:szCs w:val="28"/>
        </w:rPr>
        <w:t>Description</w:t>
      </w:r>
      <w:r w:rsidRPr="005C10EA">
        <w:rPr>
          <w:b/>
          <w:sz w:val="28"/>
          <w:szCs w:val="28"/>
        </w:rPr>
        <w:tab/>
      </w:r>
      <w:r w:rsidRPr="005C10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  <w:t>Site Electrical E</w:t>
      </w:r>
      <w:r w:rsidRPr="005C10EA">
        <w:rPr>
          <w:b/>
          <w:sz w:val="28"/>
          <w:szCs w:val="28"/>
        </w:rPr>
        <w:t>ngineer</w:t>
      </w:r>
    </w:p>
    <w:p w:rsidR="00B5727A" w:rsidRPr="005C10EA" w:rsidRDefault="00C86117" w:rsidP="00B5727A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Ex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  <w:t>J</w:t>
      </w:r>
      <w:r w:rsidRPr="005C10EA">
        <w:rPr>
          <w:b/>
          <w:sz w:val="28"/>
          <w:szCs w:val="28"/>
        </w:rPr>
        <w:t>un 2015 – Till</w:t>
      </w:r>
      <w:r w:rsidRPr="005C10EA">
        <w:rPr>
          <w:b/>
          <w:sz w:val="28"/>
          <w:szCs w:val="28"/>
        </w:rPr>
        <w:t xml:space="preserve"> now</w:t>
      </w:r>
    </w:p>
    <w:p w:rsidR="00B5727A" w:rsidRPr="00B5727A" w:rsidRDefault="00C86117" w:rsidP="00B5727A">
      <w:pPr>
        <w:spacing w:after="200" w:line="276" w:lineRule="auto"/>
        <w:contextualSpacing/>
        <w:rPr>
          <w:b/>
          <w:sz w:val="32"/>
          <w:szCs w:val="32"/>
        </w:rPr>
      </w:pPr>
      <w:r w:rsidRPr="00B5727A">
        <w:rPr>
          <w:b/>
          <w:sz w:val="32"/>
          <w:szCs w:val="32"/>
        </w:rPr>
        <w:t>Roles</w:t>
      </w:r>
      <w:r>
        <w:rPr>
          <w:b/>
          <w:sz w:val="32"/>
          <w:szCs w:val="32"/>
        </w:rPr>
        <w:t xml:space="preserve"> and R</w:t>
      </w:r>
      <w:r w:rsidRPr="00B5727A">
        <w:rPr>
          <w:b/>
          <w:sz w:val="32"/>
          <w:szCs w:val="32"/>
        </w:rPr>
        <w:t>esponsibilities</w:t>
      </w:r>
      <w:r>
        <w:rPr>
          <w:b/>
          <w:sz w:val="32"/>
          <w:szCs w:val="32"/>
        </w:rPr>
        <w:t xml:space="preserve">: </w:t>
      </w:r>
      <w:r>
        <w:t>T</w:t>
      </w:r>
      <w:r w:rsidRPr="00A37FAD">
        <w:t>o execute the all activities of different construction jobs.</w:t>
      </w:r>
    </w:p>
    <w:p w:rsidR="00B5727A" w:rsidRPr="00B5727A" w:rsidRDefault="00C86117" w:rsidP="00B5727A">
      <w:pPr>
        <w:pStyle w:val="NoSpacing"/>
        <w:ind w:left="2880"/>
        <w:rPr>
          <w:rFonts w:ascii="Times New Roman" w:eastAsia="Calibri" w:hAnsi="Times New Roman"/>
          <w:sz w:val="24"/>
          <w:szCs w:val="24"/>
        </w:rPr>
      </w:pPr>
      <w:r w:rsidRPr="00A37FAD">
        <w:rPr>
          <w:rFonts w:ascii="Times New Roman" w:hAnsi="Times New Roman"/>
          <w:sz w:val="24"/>
          <w:szCs w:val="24"/>
        </w:rPr>
        <w:t>Such as control the all site daily activities and co-ordinate with        clients.</w:t>
      </w:r>
    </w:p>
    <w:p w:rsidR="00B5727A" w:rsidRPr="0027420A" w:rsidRDefault="00C86117" w:rsidP="00B572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27420A">
        <w:rPr>
          <w:sz w:val="24"/>
          <w:szCs w:val="24"/>
        </w:rPr>
        <w:t>Prepare the B.B.S and Bi</w:t>
      </w:r>
      <w:r w:rsidRPr="0027420A">
        <w:rPr>
          <w:sz w:val="24"/>
          <w:szCs w:val="24"/>
        </w:rPr>
        <w:t xml:space="preserve">lling for the jobs done, certifying the    </w:t>
      </w:r>
    </w:p>
    <w:p w:rsidR="00B5727A" w:rsidRDefault="00C86117" w:rsidP="00B572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</w:t>
      </w:r>
      <w:r w:rsidRPr="0027420A">
        <w:rPr>
          <w:sz w:val="24"/>
          <w:szCs w:val="24"/>
        </w:rPr>
        <w:t xml:space="preserve">Same, </w:t>
      </w:r>
      <w:r>
        <w:rPr>
          <w:sz w:val="24"/>
          <w:szCs w:val="24"/>
        </w:rPr>
        <w:t xml:space="preserve">monthly estimation preparing, monthly progress and future </w:t>
      </w:r>
    </w:p>
    <w:p w:rsidR="00B5727A" w:rsidRDefault="00C86117" w:rsidP="00B572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Planning, &amp; future materials quantify, subcontractor </w:t>
      </w:r>
      <w:r>
        <w:rPr>
          <w:sz w:val="24"/>
          <w:szCs w:val="24"/>
        </w:rPr>
        <w:t xml:space="preserve">bill  </w:t>
      </w:r>
    </w:p>
    <w:p w:rsidR="00B5727A" w:rsidRPr="005C10EA" w:rsidRDefault="00C86117" w:rsidP="005C10EA">
      <w:pPr>
        <w:pStyle w:val="NoSpacing"/>
        <w:rPr>
          <w:rFonts w:eastAsia="Calibri" w:cs="Calibri"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Preparation </w:t>
      </w:r>
    </w:p>
    <w:p w:rsidR="000B603C" w:rsidRDefault="00C86117" w:rsidP="0024655E">
      <w:pPr>
        <w:spacing w:after="200" w:line="276" w:lineRule="auto"/>
        <w:contextualSpacing/>
        <w:rPr>
          <w:b/>
          <w:sz w:val="32"/>
          <w:szCs w:val="32"/>
          <w:u w:val="single"/>
        </w:rPr>
      </w:pPr>
      <w:r w:rsidRPr="007A58A1">
        <w:rPr>
          <w:b/>
          <w:sz w:val="32"/>
          <w:szCs w:val="32"/>
          <w:u w:val="single"/>
        </w:rPr>
        <w:t>TRAIN</w:t>
      </w:r>
      <w:r>
        <w:rPr>
          <w:b/>
          <w:sz w:val="32"/>
          <w:szCs w:val="32"/>
          <w:u w:val="single"/>
        </w:rPr>
        <w:t>I</w:t>
      </w:r>
      <w:r w:rsidRPr="007A58A1">
        <w:rPr>
          <w:b/>
          <w:sz w:val="32"/>
          <w:szCs w:val="32"/>
          <w:u w:val="single"/>
        </w:rPr>
        <w:t>NG</w:t>
      </w:r>
      <w:r>
        <w:rPr>
          <w:b/>
          <w:sz w:val="32"/>
          <w:szCs w:val="32"/>
          <w:u w:val="single"/>
        </w:rPr>
        <w:t>:</w:t>
      </w:r>
    </w:p>
    <w:p w:rsidR="00A57E29" w:rsidRDefault="00C86117" w:rsidP="004053F3">
      <w:pPr>
        <w:pStyle w:val="ListParagraph"/>
        <w:numPr>
          <w:ilvl w:val="0"/>
          <w:numId w:val="38"/>
        </w:numPr>
        <w:spacing w:after="200" w:line="276" w:lineRule="auto"/>
        <w:contextualSpacing/>
      </w:pPr>
      <w:r>
        <w:t>Certified by Tamil Nadu Electricity Board (</w:t>
      </w:r>
      <w:r w:rsidRPr="004053F3">
        <w:rPr>
          <w:b/>
        </w:rPr>
        <w:t xml:space="preserve">TNEB) </w:t>
      </w:r>
      <w:r>
        <w:t xml:space="preserve">for the internship program form </w:t>
      </w:r>
    </w:p>
    <w:p w:rsidR="007A58A1" w:rsidRDefault="00C86117" w:rsidP="00A57E29">
      <w:pPr>
        <w:pStyle w:val="ListParagraph"/>
        <w:spacing w:after="200" w:line="276" w:lineRule="auto"/>
        <w:contextualSpacing/>
      </w:pPr>
      <w:r>
        <w:t>09-06-2014 to 09-07-2014</w:t>
      </w:r>
    </w:p>
    <w:p w:rsidR="004053F3" w:rsidRPr="007A58A1" w:rsidRDefault="00C86117" w:rsidP="004053F3">
      <w:pPr>
        <w:pStyle w:val="ListParagraph"/>
        <w:numPr>
          <w:ilvl w:val="0"/>
          <w:numId w:val="38"/>
        </w:numPr>
        <w:spacing w:after="200" w:line="276" w:lineRule="auto"/>
        <w:contextualSpacing/>
      </w:pPr>
      <w:r>
        <w:t>Certified by ‘SAP Techniversity’.</w:t>
      </w:r>
    </w:p>
    <w:p w:rsidR="000B603C" w:rsidRDefault="00C86117" w:rsidP="004053F3">
      <w:pPr>
        <w:pStyle w:val="ListParagraph"/>
        <w:numPr>
          <w:ilvl w:val="0"/>
          <w:numId w:val="38"/>
        </w:numPr>
        <w:spacing w:after="200" w:line="276" w:lineRule="auto"/>
        <w:contextualSpacing/>
      </w:pPr>
      <w:r>
        <w:t xml:space="preserve">Certified by Madras Diabetics </w:t>
      </w:r>
      <w:r>
        <w:t>Research Foundation (</w:t>
      </w:r>
      <w:r w:rsidRPr="004053F3">
        <w:rPr>
          <w:b/>
        </w:rPr>
        <w:t>MDRF)</w:t>
      </w:r>
      <w:r>
        <w:rPr>
          <w:b/>
        </w:rPr>
        <w:t>.</w:t>
      </w:r>
    </w:p>
    <w:p w:rsidR="00A57E29" w:rsidRDefault="00C86117" w:rsidP="00A57E29">
      <w:pPr>
        <w:spacing w:after="200" w:line="276" w:lineRule="auto"/>
        <w:contextualSpacing/>
        <w:rPr>
          <w:b/>
          <w:sz w:val="32"/>
          <w:szCs w:val="32"/>
          <w:u w:val="single"/>
        </w:rPr>
      </w:pPr>
      <w:r w:rsidRPr="00A57E29">
        <w:rPr>
          <w:b/>
          <w:sz w:val="32"/>
          <w:szCs w:val="32"/>
          <w:u w:val="single"/>
        </w:rPr>
        <w:t>PROJECT DETAILS:</w:t>
      </w:r>
    </w:p>
    <w:p w:rsidR="00A57E29" w:rsidRPr="00A57E29" w:rsidRDefault="00C86117" w:rsidP="00A57E29">
      <w:pPr>
        <w:spacing w:after="200" w:line="276" w:lineRule="auto"/>
        <w:contextualSpacing/>
        <w:rPr>
          <w:b/>
        </w:rPr>
      </w:pPr>
      <w:r w:rsidRPr="00A57E29">
        <w:rPr>
          <w:b/>
        </w:rPr>
        <w:t>TITLE:</w:t>
      </w:r>
      <w:r w:rsidRPr="00A57E29">
        <w:rPr>
          <w:b/>
          <w:u w:val="single"/>
        </w:rPr>
        <w:t xml:space="preserve"> BOOST DERIVED HYBRID CONVERTER WITH SIMULTANOUS DC AND AC                 OUTPUTS</w:t>
      </w:r>
    </w:p>
    <w:p w:rsidR="00A57E29" w:rsidRPr="00B76C5B" w:rsidRDefault="00C86117" w:rsidP="00B76C5B">
      <w:pPr>
        <w:spacing w:after="200" w:line="276" w:lineRule="auto"/>
        <w:contextualSpacing/>
        <w:jc w:val="both"/>
      </w:pPr>
      <w:r>
        <w:tab/>
        <w:t xml:space="preserve">The project proposes a family of hybrid converter topologies which can supply </w:t>
      </w:r>
      <w:r>
        <w:t>simultaneous</w:t>
      </w:r>
      <w:r>
        <w:t xml:space="preserve"> dc and ac loads from a single </w:t>
      </w:r>
      <w:r>
        <w:t xml:space="preserve">dc </w:t>
      </w:r>
      <w:r>
        <w:t>inputs. Such</w:t>
      </w:r>
      <w:r>
        <w:t xml:space="preserve"> multi output converter with better power processing density and reliability can be well suited for systems with </w:t>
      </w:r>
      <w:r>
        <w:t>simultaneous</w:t>
      </w:r>
      <w:r>
        <w:t xml:space="preserve"> dc and ac loads, </w:t>
      </w:r>
      <w:r>
        <w:t>e.g. nano grids in residential app</w:t>
      </w:r>
      <w:r>
        <w:t>lications.</w:t>
      </w:r>
    </w:p>
    <w:p w:rsidR="00A57E29" w:rsidRDefault="00C86117" w:rsidP="00A57E29">
      <w:pPr>
        <w:spacing w:after="200" w:line="276" w:lineRule="auto"/>
        <w:contextualSpacing/>
      </w:pPr>
      <w:r w:rsidRPr="00A57E29">
        <w:rPr>
          <w:b/>
          <w:sz w:val="32"/>
          <w:szCs w:val="32"/>
          <w:u w:val="single"/>
        </w:rPr>
        <w:t>ACHIEVEMENTS:</w:t>
      </w:r>
    </w:p>
    <w:p w:rsidR="0024655E" w:rsidRDefault="00C86117" w:rsidP="005C10EA">
      <w:pPr>
        <w:pStyle w:val="BodyTextIndent"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Won 2</w:t>
      </w:r>
      <w:r w:rsidRPr="0024655E">
        <w:rPr>
          <w:color w:val="000000"/>
          <w:vertAlign w:val="superscript"/>
        </w:rPr>
        <w:t>nd</w:t>
      </w:r>
      <w:r>
        <w:rPr>
          <w:color w:val="000000"/>
        </w:rPr>
        <w:t xml:space="preserve"> place in general quiz in P.B co</w:t>
      </w:r>
      <w:r>
        <w:rPr>
          <w:color w:val="000000"/>
        </w:rPr>
        <w:t>llege of engineering</w:t>
      </w:r>
    </w:p>
    <w:p w:rsidR="0024655E" w:rsidRDefault="00C86117" w:rsidP="004053F3">
      <w:pPr>
        <w:pStyle w:val="BodyTextIndent"/>
        <w:numPr>
          <w:ilvl w:val="0"/>
          <w:numId w:val="36"/>
        </w:numPr>
        <w:rPr>
          <w:color w:val="000000"/>
        </w:rPr>
      </w:pPr>
      <w:r>
        <w:rPr>
          <w:color w:val="000000"/>
        </w:rPr>
        <w:t xml:space="preserve">First </w:t>
      </w:r>
      <w:r>
        <w:rPr>
          <w:color w:val="000000"/>
        </w:rPr>
        <w:t>place in district level ball-bad</w:t>
      </w:r>
      <w:r>
        <w:rPr>
          <w:color w:val="000000"/>
        </w:rPr>
        <w:t>mi</w:t>
      </w:r>
      <w:r>
        <w:rPr>
          <w:color w:val="000000"/>
        </w:rPr>
        <w:t>n</w:t>
      </w:r>
      <w:r>
        <w:rPr>
          <w:color w:val="000000"/>
        </w:rPr>
        <w:t>tion</w:t>
      </w:r>
    </w:p>
    <w:p w:rsidR="007A58A1" w:rsidRDefault="00C86117" w:rsidP="005C10EA">
      <w:pPr>
        <w:pStyle w:val="BodyTextIndent"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Received “</w:t>
      </w:r>
      <w:r w:rsidRPr="007A58A1">
        <w:rPr>
          <w:b/>
          <w:color w:val="000000"/>
        </w:rPr>
        <w:t>SISHYA RATHNA AWARD</w:t>
      </w:r>
      <w:r>
        <w:rPr>
          <w:color w:val="000000"/>
        </w:rPr>
        <w:t>” in sathya sai seva organization</w:t>
      </w:r>
    </w:p>
    <w:p w:rsidR="00793D46" w:rsidRDefault="00C86117" w:rsidP="004053F3">
      <w:pPr>
        <w:pStyle w:val="BodyTextIndent"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School 1</w:t>
      </w:r>
      <w:r w:rsidRPr="00793D46">
        <w:rPr>
          <w:color w:val="000000"/>
          <w:vertAlign w:val="superscript"/>
        </w:rPr>
        <w:t>st</w:t>
      </w:r>
      <w:r>
        <w:rPr>
          <w:color w:val="000000"/>
        </w:rPr>
        <w:t xml:space="preserve"> in intermediate examination (S.S.L.C)</w:t>
      </w:r>
    </w:p>
    <w:p w:rsidR="006E6DFF" w:rsidRDefault="00C86117" w:rsidP="006E6DFF">
      <w:pPr>
        <w:pStyle w:val="BodyTextIndent"/>
        <w:spacing w:line="360" w:lineRule="auto"/>
        <w:ind w:left="0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EXTRA CURRICULAR:</w:t>
      </w:r>
    </w:p>
    <w:p w:rsidR="004053F3" w:rsidRDefault="00C86117" w:rsidP="00532FE8">
      <w:pPr>
        <w:pStyle w:val="BodyTextIndent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Participated various college symposiums</w:t>
      </w:r>
    </w:p>
    <w:p w:rsidR="004053F3" w:rsidRDefault="00C86117" w:rsidP="00532FE8">
      <w:pPr>
        <w:pStyle w:val="BodyTextIndent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 xml:space="preserve">Participated in BIT FUTURA-2014 </w:t>
      </w:r>
    </w:p>
    <w:p w:rsidR="00A57E29" w:rsidRPr="00A57E29" w:rsidRDefault="00C86117" w:rsidP="00A57E29">
      <w:pPr>
        <w:pStyle w:val="BodyTextIndent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 xml:space="preserve">Presented paper in SSN college of engineering </w:t>
      </w:r>
    </w:p>
    <w:p w:rsidR="003A79B9" w:rsidRDefault="00C86117" w:rsidP="00B76C5B">
      <w:pPr>
        <w:pStyle w:val="BodyTextIndent"/>
        <w:spacing w:line="360" w:lineRule="auto"/>
        <w:ind w:left="0"/>
        <w:jc w:val="both"/>
        <w:rPr>
          <w:b/>
          <w:color w:val="000000"/>
          <w:sz w:val="32"/>
          <w:szCs w:val="32"/>
        </w:rPr>
      </w:pPr>
      <w:r w:rsidRPr="00B31D66">
        <w:rPr>
          <w:b/>
          <w:color w:val="000000"/>
          <w:sz w:val="32"/>
          <w:szCs w:val="32"/>
        </w:rPr>
        <w:t>Declaration</w:t>
      </w:r>
    </w:p>
    <w:p w:rsidR="000B603C" w:rsidRPr="003A79B9" w:rsidRDefault="00C86117" w:rsidP="00B76C5B">
      <w:pPr>
        <w:pStyle w:val="BodyTextIndent"/>
        <w:spacing w:line="360" w:lineRule="auto"/>
        <w:ind w:left="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2050DF">
        <w:rPr>
          <w:bCs/>
          <w:color w:val="000000"/>
        </w:rPr>
        <w:t>I   hereby   declare  that  all  the</w:t>
      </w:r>
      <w:r>
        <w:rPr>
          <w:bCs/>
          <w:color w:val="000000"/>
        </w:rPr>
        <w:t xml:space="preserve"> </w:t>
      </w:r>
      <w:r w:rsidRPr="002050DF">
        <w:rPr>
          <w:bCs/>
          <w:color w:val="000000"/>
        </w:rPr>
        <w:t xml:space="preserve">information  provided  above  is </w:t>
      </w:r>
      <w:r>
        <w:rPr>
          <w:bCs/>
          <w:color w:val="000000"/>
        </w:rPr>
        <w:t xml:space="preserve"> true  up  to  the  best of   my k</w:t>
      </w:r>
      <w:r>
        <w:rPr>
          <w:bCs/>
          <w:color w:val="000000"/>
        </w:rPr>
        <w:t>nowledge</w:t>
      </w:r>
      <w:r w:rsidRPr="002050DF">
        <w:rPr>
          <w:bCs/>
          <w:color w:val="000000"/>
        </w:rPr>
        <w:t xml:space="preserve"> and belief</w:t>
      </w:r>
      <w:r>
        <w:rPr>
          <w:bCs/>
          <w:color w:val="000000"/>
        </w:rPr>
        <w:t>.</w:t>
      </w:r>
      <w:r w:rsidRPr="002050DF">
        <w:rPr>
          <w:bCs/>
          <w:color w:val="000000"/>
        </w:rPr>
        <w:t xml:space="preserve">    </w:t>
      </w:r>
    </w:p>
    <w:p w:rsidR="00B20E9F" w:rsidRPr="00DE6431" w:rsidRDefault="00C86117" w:rsidP="00A57E29">
      <w:pPr>
        <w:pStyle w:val="BodyTextIndent"/>
        <w:spacing w:line="360" w:lineRule="auto"/>
        <w:ind w:left="0"/>
        <w:rPr>
          <w:color w:val="000000"/>
          <w:szCs w:val="28"/>
        </w:rPr>
      </w:pPr>
      <w:r w:rsidRPr="002B793B">
        <w:rPr>
          <w:color w:val="000000"/>
        </w:rPr>
        <w:t>Place:</w:t>
      </w:r>
      <w:r>
        <w:rPr>
          <w:color w:val="000000"/>
        </w:rPr>
        <w:t xml:space="preserve"> Chennai.</w:t>
      </w: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Pr="002B793B">
        <w:rPr>
          <w:color w:val="000000"/>
          <w:szCs w:val="28"/>
        </w:rPr>
        <w:t>Yours faithfully</w:t>
      </w:r>
      <w:r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>,</w:t>
      </w:r>
      <w:r>
        <w:rPr>
          <w:color w:val="000000"/>
        </w:rPr>
        <w:t xml:space="preserve">Date: </w:t>
      </w:r>
      <w:r w:rsidRPr="002B793B">
        <w:rPr>
          <w:color w:val="000000"/>
        </w:rPr>
        <w:t xml:space="preserve">                                               </w:t>
      </w:r>
      <w:r w:rsidRPr="002B793B">
        <w:rPr>
          <w:rFonts w:ascii="Book Antiqua" w:hAnsi="Book Antiqua"/>
          <w:b/>
          <w:color w:val="000000"/>
        </w:rPr>
        <w:t xml:space="preserve">        </w:t>
      </w:r>
      <w:r>
        <w:rPr>
          <w:rFonts w:ascii="Book Antiqua" w:hAnsi="Book Antiqua"/>
          <w:b/>
          <w:color w:val="000000"/>
        </w:rPr>
        <w:t xml:space="preserve">                                                        </w:t>
      </w:r>
      <w:r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>(I.SHANKAR</w:t>
      </w:r>
      <w:r>
        <w:rPr>
          <w:rFonts w:ascii="Book Antiqua" w:hAnsi="Book Antiqua"/>
          <w:b/>
          <w:color w:val="000000"/>
        </w:rPr>
        <w:t>)</w:t>
      </w:r>
      <w:r>
        <w:rPr>
          <w:rFonts w:ascii="Book Antiqua" w:hAnsi="Book Antiqua"/>
          <w:b/>
          <w:color w:val="000000"/>
        </w:rPr>
        <w:t>.</w:t>
      </w:r>
      <w:r>
        <w:rPr>
          <w:color w:val="000000"/>
        </w:rPr>
        <w:t xml:space="preserve">                                                                          </w:t>
      </w:r>
      <w:r w:rsidR="000C2A4F" w:rsidRPr="000C2A4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6"/>
          </v:shape>
        </w:pict>
      </w:r>
    </w:p>
    <w:sectPr w:rsidR="00B20E9F" w:rsidRPr="00DE6431" w:rsidSect="007C166A">
      <w:pgSz w:w="11909" w:h="16834" w:code="9"/>
      <w:pgMar w:top="907" w:right="1267" w:bottom="1267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1E6"/>
    <w:multiLevelType w:val="hybridMultilevel"/>
    <w:tmpl w:val="E73C8BC4"/>
    <w:lvl w:ilvl="0" w:tplc="D1509F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BEB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E3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E3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E3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EE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68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2A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A6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1362"/>
    <w:multiLevelType w:val="hybridMultilevel"/>
    <w:tmpl w:val="85EA04D6"/>
    <w:lvl w:ilvl="0" w:tplc="1112325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53239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63290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C6FD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024C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A96F7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6E11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0DF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5EE75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47B58"/>
    <w:multiLevelType w:val="multilevel"/>
    <w:tmpl w:val="8F5EAB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3838F6"/>
    <w:multiLevelType w:val="hybridMultilevel"/>
    <w:tmpl w:val="D87C8CB8"/>
    <w:lvl w:ilvl="0" w:tplc="698CBE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060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8C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A4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45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E2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43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44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E6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13CE0"/>
    <w:multiLevelType w:val="hybridMultilevel"/>
    <w:tmpl w:val="5CAA608C"/>
    <w:lvl w:ilvl="0" w:tplc="AA0E5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80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0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6E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2F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CA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43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04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A14FE"/>
    <w:multiLevelType w:val="hybridMultilevel"/>
    <w:tmpl w:val="13B433DA"/>
    <w:lvl w:ilvl="0" w:tplc="10DACA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2C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3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8A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5E6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E2F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6B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48E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D0F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954D8"/>
    <w:multiLevelType w:val="hybridMultilevel"/>
    <w:tmpl w:val="70A49F58"/>
    <w:lvl w:ilvl="0" w:tplc="C8E0CC50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BE8445B0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EC16AF1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56407128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A33005FA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939669DE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DF30EC7C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E5B4E732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F488C82E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7">
    <w:nsid w:val="1A5C6673"/>
    <w:multiLevelType w:val="hybridMultilevel"/>
    <w:tmpl w:val="3C6421CC"/>
    <w:lvl w:ilvl="0" w:tplc="A01CF0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A9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966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2E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EE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541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0C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F45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C2C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017E2"/>
    <w:multiLevelType w:val="hybridMultilevel"/>
    <w:tmpl w:val="D984346C"/>
    <w:lvl w:ilvl="0" w:tplc="3BAC9BA4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8ED0697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99060BDE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FF2AC22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351CBE2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EF4A737A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976C87C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698EE4E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D15C2C9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201739F4"/>
    <w:multiLevelType w:val="hybridMultilevel"/>
    <w:tmpl w:val="03645190"/>
    <w:lvl w:ilvl="0" w:tplc="3A3EB7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DA6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29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2E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E5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A1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4D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CB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28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94F16"/>
    <w:multiLevelType w:val="hybridMultilevel"/>
    <w:tmpl w:val="88C20788"/>
    <w:lvl w:ilvl="0" w:tplc="4A2014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CC2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EF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A0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E6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C8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7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A1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2C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34B01"/>
    <w:multiLevelType w:val="hybridMultilevel"/>
    <w:tmpl w:val="AB6A98CC"/>
    <w:lvl w:ilvl="0" w:tplc="15B2A0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EAB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69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A8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41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842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09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8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8B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E7CAD"/>
    <w:multiLevelType w:val="hybridMultilevel"/>
    <w:tmpl w:val="834A1DE0"/>
    <w:lvl w:ilvl="0" w:tplc="0E3EA5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D98A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C4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AD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08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78F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86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41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09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3531E"/>
    <w:multiLevelType w:val="hybridMultilevel"/>
    <w:tmpl w:val="D8086292"/>
    <w:lvl w:ilvl="0" w:tplc="15FE281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68420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A6BD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2E26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5017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0858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7AE9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CA37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D249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C36632"/>
    <w:multiLevelType w:val="hybridMultilevel"/>
    <w:tmpl w:val="BE5E9C58"/>
    <w:lvl w:ilvl="0" w:tplc="703C2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4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5A3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20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2E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EC7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06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66F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38C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DE0AC1"/>
    <w:multiLevelType w:val="hybridMultilevel"/>
    <w:tmpl w:val="5EFC61E4"/>
    <w:lvl w:ilvl="0" w:tplc="67464B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702F5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F0C1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1A8F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4CC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0226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F6D3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5A21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E4AD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454B8C"/>
    <w:multiLevelType w:val="hybridMultilevel"/>
    <w:tmpl w:val="1D3605DE"/>
    <w:lvl w:ilvl="0" w:tplc="0ED665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43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27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6C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8F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94A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46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05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D80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C57513"/>
    <w:multiLevelType w:val="hybridMultilevel"/>
    <w:tmpl w:val="28E07610"/>
    <w:lvl w:ilvl="0" w:tplc="123E49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146D9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7CD4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4894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640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6F6EB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680E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78EA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A06D4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51E4CFC"/>
    <w:multiLevelType w:val="hybridMultilevel"/>
    <w:tmpl w:val="3B34CB56"/>
    <w:lvl w:ilvl="0" w:tplc="10805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C8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CE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C2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88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C0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61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2F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E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67E41"/>
    <w:multiLevelType w:val="hybridMultilevel"/>
    <w:tmpl w:val="AE4620B6"/>
    <w:lvl w:ilvl="0" w:tplc="CEAE6616">
      <w:start w:val="1"/>
      <w:numFmt w:val="bullet"/>
      <w:lvlText w:val="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B2DADB0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1DACD2DC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D6144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B1708D90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6920508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AF5A92A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5E6844E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1046BF40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461D1130"/>
    <w:multiLevelType w:val="hybridMultilevel"/>
    <w:tmpl w:val="07F8F798"/>
    <w:lvl w:ilvl="0" w:tplc="EDBC0A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382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88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AC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21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E9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22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42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6A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35452"/>
    <w:multiLevelType w:val="hybridMultilevel"/>
    <w:tmpl w:val="4B00D3C4"/>
    <w:lvl w:ilvl="0" w:tplc="F6FE091C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D8A0F72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78E43F8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E216203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4F422312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DC58CC2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A0DA51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2DA8E8BC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0E8140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4DAE3EE5"/>
    <w:multiLevelType w:val="hybridMultilevel"/>
    <w:tmpl w:val="4EC2D450"/>
    <w:lvl w:ilvl="0" w:tplc="2C1226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28D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CA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C8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8F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49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E3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6E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25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E05BF"/>
    <w:multiLevelType w:val="hybridMultilevel"/>
    <w:tmpl w:val="58F666CE"/>
    <w:lvl w:ilvl="0" w:tplc="A1E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7C3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27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EA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49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8B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65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26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A7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828C4"/>
    <w:multiLevelType w:val="hybridMultilevel"/>
    <w:tmpl w:val="5FCC760A"/>
    <w:lvl w:ilvl="0" w:tplc="980EE90C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1214D4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DCFF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5E97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084F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CE77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A05A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261C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2497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BA3D78"/>
    <w:multiLevelType w:val="hybridMultilevel"/>
    <w:tmpl w:val="AEA8F9AE"/>
    <w:lvl w:ilvl="0" w:tplc="7ECE43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06A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A7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E0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43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C1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4C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8D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4E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B4F89"/>
    <w:multiLevelType w:val="hybridMultilevel"/>
    <w:tmpl w:val="E6B40CC6"/>
    <w:lvl w:ilvl="0" w:tplc="733AD6D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8DA44550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669C0A56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E4C01BF8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7BF003C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4E2AF62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18F0072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BD365436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33D01C14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>
    <w:nsid w:val="57C4326C"/>
    <w:multiLevelType w:val="hybridMultilevel"/>
    <w:tmpl w:val="4FCCADBC"/>
    <w:lvl w:ilvl="0" w:tplc="1FA0BC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A1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24AF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C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26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A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EB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A5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A4F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4874C4"/>
    <w:multiLevelType w:val="hybridMultilevel"/>
    <w:tmpl w:val="BC5EE256"/>
    <w:lvl w:ilvl="0" w:tplc="EDE28D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E32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167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80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09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66B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65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E2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CC5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06557F"/>
    <w:multiLevelType w:val="hybridMultilevel"/>
    <w:tmpl w:val="494C4BE2"/>
    <w:lvl w:ilvl="0" w:tplc="06461F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A0C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368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02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7C4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9C6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27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B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025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5D46A9"/>
    <w:multiLevelType w:val="hybridMultilevel"/>
    <w:tmpl w:val="1586FF2E"/>
    <w:lvl w:ilvl="0" w:tplc="6AC81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A7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3C8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E0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8D7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068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CC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21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7F79B9"/>
    <w:multiLevelType w:val="hybridMultilevel"/>
    <w:tmpl w:val="153AAAC0"/>
    <w:lvl w:ilvl="0" w:tplc="3668A1C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A048547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3FD078C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C3C1BD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232AEC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B1D4B55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0CA128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18D87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4D0714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08E3B57"/>
    <w:multiLevelType w:val="hybridMultilevel"/>
    <w:tmpl w:val="4F087046"/>
    <w:lvl w:ilvl="0" w:tplc="C1D81EDE">
      <w:start w:val="1"/>
      <w:numFmt w:val="bullet"/>
      <w:lvlText w:val="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A7C00B5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3F3C45C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A3C082A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9A8EBC00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E6980E1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D9C866E4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D2A0E11A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682E373A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74AC2BB7"/>
    <w:multiLevelType w:val="hybridMultilevel"/>
    <w:tmpl w:val="AAB8E17A"/>
    <w:lvl w:ilvl="0" w:tplc="12BC30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D61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B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A0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B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C6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42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A5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80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D36C9"/>
    <w:multiLevelType w:val="hybridMultilevel"/>
    <w:tmpl w:val="D4CC2658"/>
    <w:lvl w:ilvl="0" w:tplc="DB32A6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CA2C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66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A8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60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AE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CA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4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C7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E6728"/>
    <w:multiLevelType w:val="hybridMultilevel"/>
    <w:tmpl w:val="8124DA3E"/>
    <w:lvl w:ilvl="0" w:tplc="5FCA62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14E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6C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03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2B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440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66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B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61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04192"/>
    <w:multiLevelType w:val="singleLevel"/>
    <w:tmpl w:val="F88EEA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37">
    <w:nsid w:val="7E927F7B"/>
    <w:multiLevelType w:val="hybridMultilevel"/>
    <w:tmpl w:val="E33AA2FC"/>
    <w:lvl w:ilvl="0" w:tplc="851893F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8EEF7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ECC5EA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6E25A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6BCE284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67E2D8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D4CD0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674A112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2309C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>
    <w:nsid w:val="7ED92161"/>
    <w:multiLevelType w:val="hybridMultilevel"/>
    <w:tmpl w:val="5ADE5782"/>
    <w:lvl w:ilvl="0" w:tplc="AF12CA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EB8A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2C0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3C9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0C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C6A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83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67C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40A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"/>
  </w:num>
  <w:num w:numId="4">
    <w:abstractNumId w:val="2"/>
  </w:num>
  <w:num w:numId="5">
    <w:abstractNumId w:val="32"/>
  </w:num>
  <w:num w:numId="6">
    <w:abstractNumId w:val="19"/>
  </w:num>
  <w:num w:numId="7">
    <w:abstractNumId w:val="37"/>
  </w:num>
  <w:num w:numId="8">
    <w:abstractNumId w:val="8"/>
  </w:num>
  <w:num w:numId="9">
    <w:abstractNumId w:val="21"/>
  </w:num>
  <w:num w:numId="10">
    <w:abstractNumId w:val="27"/>
  </w:num>
  <w:num w:numId="11">
    <w:abstractNumId w:val="16"/>
  </w:num>
  <w:num w:numId="12">
    <w:abstractNumId w:val="14"/>
  </w:num>
  <w:num w:numId="13">
    <w:abstractNumId w:val="5"/>
  </w:num>
  <w:num w:numId="14">
    <w:abstractNumId w:val="28"/>
  </w:num>
  <w:num w:numId="15">
    <w:abstractNumId w:val="38"/>
  </w:num>
  <w:num w:numId="16">
    <w:abstractNumId w:val="29"/>
  </w:num>
  <w:num w:numId="17">
    <w:abstractNumId w:val="31"/>
  </w:num>
  <w:num w:numId="18">
    <w:abstractNumId w:val="30"/>
  </w:num>
  <w:num w:numId="19">
    <w:abstractNumId w:val="7"/>
  </w:num>
  <w:num w:numId="20">
    <w:abstractNumId w:val="3"/>
  </w:num>
  <w:num w:numId="21">
    <w:abstractNumId w:val="33"/>
  </w:num>
  <w:num w:numId="22">
    <w:abstractNumId w:val="25"/>
  </w:num>
  <w:num w:numId="23">
    <w:abstractNumId w:val="11"/>
  </w:num>
  <w:num w:numId="24">
    <w:abstractNumId w:val="26"/>
  </w:num>
  <w:num w:numId="25">
    <w:abstractNumId w:val="15"/>
  </w:num>
  <w:num w:numId="26">
    <w:abstractNumId w:val="20"/>
  </w:num>
  <w:num w:numId="27">
    <w:abstractNumId w:val="35"/>
  </w:num>
  <w:num w:numId="28">
    <w:abstractNumId w:val="18"/>
  </w:num>
  <w:num w:numId="29">
    <w:abstractNumId w:val="10"/>
  </w:num>
  <w:num w:numId="30">
    <w:abstractNumId w:val="34"/>
  </w:num>
  <w:num w:numId="31">
    <w:abstractNumId w:val="4"/>
  </w:num>
  <w:num w:numId="32">
    <w:abstractNumId w:val="12"/>
  </w:num>
  <w:num w:numId="33">
    <w:abstractNumId w:val="6"/>
  </w:num>
  <w:num w:numId="34">
    <w:abstractNumId w:val="0"/>
  </w:num>
  <w:num w:numId="35">
    <w:abstractNumId w:val="13"/>
  </w:num>
  <w:num w:numId="36">
    <w:abstractNumId w:val="24"/>
  </w:num>
  <w:num w:numId="37">
    <w:abstractNumId w:val="22"/>
  </w:num>
  <w:num w:numId="38">
    <w:abstractNumId w:val="9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connectString w:val=""/>
    <w:activeRecord w:val="-1"/>
    <w:odso/>
  </w:mailMerge>
  <w:defaultTabStop w:val="720"/>
  <w:characterSpacingControl w:val="doNotCompress"/>
  <w:compat/>
  <w:rsids>
    <w:rsidRoot w:val="000C2A4F"/>
    <w:rsid w:val="000C2A4F"/>
    <w:rsid w:val="00C8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E1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4E1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24E1D"/>
    <w:pPr>
      <w:keepNext/>
      <w:framePr w:hSpace="180" w:wrap="around" w:vAnchor="text" w:hAnchor="margin" w:y="134"/>
      <w:outlineLvl w:val="1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A24E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A24E1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A24E1D"/>
    <w:pPr>
      <w:ind w:left="426" w:hanging="426"/>
    </w:pPr>
    <w:rPr>
      <w:b/>
      <w:sz w:val="28"/>
      <w:szCs w:val="20"/>
    </w:rPr>
  </w:style>
  <w:style w:type="paragraph" w:customStyle="1" w:styleId="Tit">
    <w:name w:val="Tit"/>
    <w:basedOn w:val="Normal"/>
    <w:rsid w:val="00A24E1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CommentText">
    <w:name w:val="annotation text"/>
    <w:basedOn w:val="Normal"/>
    <w:semiHidden/>
    <w:rsid w:val="00A24E1D"/>
    <w:rPr>
      <w:sz w:val="20"/>
      <w:szCs w:val="20"/>
    </w:rPr>
  </w:style>
  <w:style w:type="paragraph" w:styleId="BodyText3">
    <w:name w:val="Body Text 3"/>
    <w:basedOn w:val="Normal"/>
    <w:rsid w:val="00A24E1D"/>
    <w:pPr>
      <w:jc w:val="both"/>
    </w:pPr>
    <w:rPr>
      <w:sz w:val="20"/>
      <w:szCs w:val="20"/>
    </w:rPr>
  </w:style>
  <w:style w:type="paragraph" w:styleId="NormalWeb">
    <w:name w:val="Normal (Web)"/>
    <w:basedOn w:val="Normal"/>
    <w:rsid w:val="00A24E1D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A24E1D"/>
    <w:pPr>
      <w:spacing w:after="120"/>
      <w:ind w:left="360"/>
    </w:pPr>
  </w:style>
  <w:style w:type="character" w:styleId="Hyperlink">
    <w:name w:val="Hyperlink"/>
    <w:rsid w:val="00A24E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5C07"/>
    <w:pPr>
      <w:ind w:left="720"/>
    </w:pPr>
  </w:style>
  <w:style w:type="table" w:styleId="Table3Deffects1">
    <w:name w:val="Table 3D effects 1"/>
    <w:basedOn w:val="TableNormal"/>
    <w:rsid w:val="000551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7D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1E7D3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C1F1D"/>
    <w:rPr>
      <w:sz w:val="24"/>
      <w:szCs w:val="24"/>
    </w:rPr>
  </w:style>
  <w:style w:type="paragraph" w:styleId="BalloonText">
    <w:name w:val="Balloon Text"/>
    <w:basedOn w:val="Normal"/>
    <w:link w:val="BalloonTextChar"/>
    <w:rsid w:val="007C1F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1F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27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e835285073dd5abd845cc583257fa0b72a11a16757d61c3d56c79961803d882f237376ccad94d1f7&amp;jobId=e36fa6fca3dfa3f69b501d971329ebf05b5b01594b170f17104b1e0a1e79061f4d5649410f1207001a5243120d160413525d5b0a574f1501136&amp;compId=56dc1e770a9e52b9c92b9ddca2bca2cc0c772d2d2ea6c75c&amp;uid=57941367368814661523815783&amp;userId=03fe86b94ca6f6b5e1c06882b57bd4e5892259edb5a7c6b0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C893-565B-4E0C-AAD1-39524A20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</vt:lpstr>
    </vt:vector>
  </TitlesOfParts>
  <Company>zerotech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</dc:title>
  <dc:creator>mypv</dc:creator>
  <cp:lastModifiedBy>Lenovo</cp:lastModifiedBy>
  <cp:revision>2</cp:revision>
  <cp:lastPrinted>2013-10-25T08:41:00Z</cp:lastPrinted>
  <dcterms:created xsi:type="dcterms:W3CDTF">2018-04-16T06:15:00Z</dcterms:created>
  <dcterms:modified xsi:type="dcterms:W3CDTF">2018-04-16T06:15:00Z</dcterms:modified>
</cp:coreProperties>
</file>